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540659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609600</wp:posOffset>
            </wp:positionV>
            <wp:extent cx="3019425" cy="1514475"/>
            <wp:effectExtent l="19050" t="0" r="9525" b="0"/>
            <wp:wrapNone/>
            <wp:docPr id="8" name="Picture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2DE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C41DF5">
        <w:rPr>
          <w:rFonts w:ascii="Palatino Linotype" w:eastAsia="Times New Roman" w:hAnsi="Palatino Linotype" w:cs="Arial"/>
          <w:b/>
          <w:sz w:val="32"/>
          <w:szCs w:val="32"/>
          <w:lang/>
        </w:rPr>
        <w:t>03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C41DF5">
        <w:rPr>
          <w:rFonts w:ascii="Palatino Linotype" w:eastAsia="Times New Roman" w:hAnsi="Palatino Linotype" w:cs="Arial"/>
          <w:b/>
          <w:sz w:val="32"/>
          <w:szCs w:val="32"/>
          <w:lang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C41DF5">
        <w:rPr>
          <w:rFonts w:ascii="Palatino Linotype" w:eastAsia="Times New Roman" w:hAnsi="Palatino Linotype" w:cs="Arial"/>
          <w:b/>
          <w:sz w:val="32"/>
          <w:szCs w:val="32"/>
          <w:lang/>
        </w:rPr>
        <w:t>07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C41DF5">
        <w:rPr>
          <w:rFonts w:ascii="Palatino Linotype" w:eastAsia="Times New Roman" w:hAnsi="Palatino Linotype" w:cs="Arial"/>
          <w:b/>
          <w:sz w:val="32"/>
          <w:szCs w:val="32"/>
          <w:lang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F92C01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3048CC" w:rsidRPr="00FA5FA7" w:rsidTr="00F92C01">
        <w:trPr>
          <w:trHeight w:val="542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3048CC" w:rsidRPr="00FA5FA7" w:rsidRDefault="00D33906" w:rsidP="00D3390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03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1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0.</w:t>
            </w:r>
          </w:p>
        </w:tc>
        <w:tc>
          <w:tcPr>
            <w:tcW w:w="3145" w:type="dxa"/>
          </w:tcPr>
          <w:p w:rsidR="003048CC" w:rsidRPr="0021503E" w:rsidRDefault="00F92C01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Шунка</w:t>
            </w:r>
            <w:r w:rsidR="003048CC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павлака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 млеко</w:t>
            </w:r>
          </w:p>
        </w:tc>
        <w:tc>
          <w:tcPr>
            <w:tcW w:w="3685" w:type="dxa"/>
          </w:tcPr>
          <w:p w:rsidR="003048CC" w:rsidRPr="001262D6" w:rsidRDefault="00F92C01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ројара са сиром</w:t>
            </w:r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562" w:type="dxa"/>
          </w:tcPr>
          <w:p w:rsidR="003048CC" w:rsidRPr="00F92C01" w:rsidRDefault="00F92C01" w:rsidP="00F92C0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суљ</w:t>
            </w:r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>поврћем</w:t>
            </w:r>
            <w:proofErr w:type="spellEnd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>мешана</w:t>
            </w:r>
            <w:proofErr w:type="spellEnd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грожђе</w:t>
            </w:r>
          </w:p>
        </w:tc>
      </w:tr>
      <w:tr w:rsidR="003048CC" w:rsidRPr="00FA5FA7" w:rsidTr="00F92C01">
        <w:trPr>
          <w:trHeight w:val="542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3048CC" w:rsidRPr="00FA5FA7" w:rsidRDefault="00D33906" w:rsidP="00D3390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4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</w:tcPr>
          <w:p w:rsidR="003048CC" w:rsidRPr="0021503E" w:rsidRDefault="00F92C01" w:rsidP="00F92C0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Барено јаје, павлака, </w:t>
            </w:r>
            <w:r w:rsidR="003048CC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 јогурт</w:t>
            </w:r>
          </w:p>
        </w:tc>
        <w:tc>
          <w:tcPr>
            <w:tcW w:w="3685" w:type="dxa"/>
          </w:tcPr>
          <w:p w:rsidR="003048CC" w:rsidRPr="005A08F3" w:rsidRDefault="00F92C01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лазма кекс и сок од брескве</w:t>
            </w:r>
          </w:p>
        </w:tc>
        <w:tc>
          <w:tcPr>
            <w:tcW w:w="5562" w:type="dxa"/>
          </w:tcPr>
          <w:p w:rsidR="003048CC" w:rsidRPr="005A08F3" w:rsidRDefault="00F92C01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рилог кукуруз и шаргарепа, купус салата, хлеб, јабука</w:t>
            </w:r>
          </w:p>
        </w:tc>
      </w:tr>
      <w:tr w:rsidR="003048CC" w:rsidRPr="00FA5FA7" w:rsidTr="00F92C01">
        <w:trPr>
          <w:trHeight w:val="542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3048CC" w:rsidRPr="00FA5FA7" w:rsidRDefault="00D33906" w:rsidP="00D3390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5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</w:tcPr>
          <w:p w:rsidR="003048CC" w:rsidRPr="005A08F3" w:rsidRDefault="003048CC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 w:rsidR="00F92C01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ланине и крем сира са сусамом, млеко</w:t>
            </w:r>
          </w:p>
        </w:tc>
        <w:tc>
          <w:tcPr>
            <w:tcW w:w="3685" w:type="dxa"/>
          </w:tcPr>
          <w:p w:rsidR="003048CC" w:rsidRPr="003048CC" w:rsidRDefault="00F92C01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екс од овсених пахуљица са чоколадом и сувим воћем</w:t>
            </w:r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562" w:type="dxa"/>
          </w:tcPr>
          <w:p w:rsidR="003048CC" w:rsidRPr="00F92C01" w:rsidRDefault="00F92C01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Ђувеч </w:t>
            </w:r>
            <w:r w:rsidR="008A3679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од свежег поврћа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са пилећим батаком, краставац </w:t>
            </w:r>
            <w:proofErr w:type="spellStart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3048CC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рушка</w:t>
            </w:r>
          </w:p>
        </w:tc>
      </w:tr>
      <w:tr w:rsidR="003048CC" w:rsidRPr="00FA5FA7" w:rsidTr="00F92C01">
        <w:trPr>
          <w:trHeight w:val="542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3048CC" w:rsidRPr="00FA5FA7" w:rsidRDefault="00D33906" w:rsidP="00D3390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6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</w:tcPr>
          <w:p w:rsidR="003048CC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хлеб,</w:t>
            </w:r>
          </w:p>
          <w:p w:rsidR="003048CC" w:rsidRPr="0021503E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685" w:type="dxa"/>
          </w:tcPr>
          <w:p w:rsidR="003048CC" w:rsidRPr="00EA2F12" w:rsidRDefault="003048CC" w:rsidP="008A367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гачиц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 w:rsidR="00EA2F12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рашн</w:t>
            </w:r>
            <w:proofErr w:type="spellEnd"/>
            <w:r w:rsidR="00EA2F12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ом од јечма </w:t>
            </w:r>
            <w:r w:rsidR="008A3679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и</w:t>
            </w:r>
            <w:r w:rsidR="00EA2F12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сусамо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, ј</w:t>
            </w:r>
            <w:r w:rsidR="00EA2F12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огурт</w:t>
            </w:r>
          </w:p>
        </w:tc>
        <w:tc>
          <w:tcPr>
            <w:tcW w:w="5562" w:type="dxa"/>
          </w:tcPr>
          <w:p w:rsidR="003048CC" w:rsidRPr="0021503E" w:rsidRDefault="00EA2F12" w:rsidP="00EA2F1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тиквице, кисело млеко, хлеб, грожђе</w:t>
            </w:r>
          </w:p>
        </w:tc>
      </w:tr>
      <w:tr w:rsidR="003048CC" w:rsidRPr="00FA5FA7" w:rsidTr="00F92C01">
        <w:trPr>
          <w:trHeight w:val="543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3048CC" w:rsidRPr="00FA5FA7" w:rsidRDefault="00D33906" w:rsidP="00D3390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7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</w:t>
            </w:r>
            <w:r w:rsidR="003048CC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</w:tcPr>
          <w:p w:rsidR="003048CC" w:rsidRPr="00F92C01" w:rsidRDefault="00F92C01" w:rsidP="008E45B8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скуше и крем сира, хлеб, јогурт</w:t>
            </w:r>
          </w:p>
        </w:tc>
        <w:tc>
          <w:tcPr>
            <w:tcW w:w="3685" w:type="dxa"/>
          </w:tcPr>
          <w:p w:rsidR="003048CC" w:rsidRPr="00EA2F12" w:rsidRDefault="00EA2F12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сувим грожђем, џемом и чоколадом, чај</w:t>
            </w:r>
          </w:p>
        </w:tc>
        <w:tc>
          <w:tcPr>
            <w:tcW w:w="5562" w:type="dxa"/>
          </w:tcPr>
          <w:p w:rsidR="003048CC" w:rsidRPr="0021503E" w:rsidRDefault="00EA2F12" w:rsidP="00EA2F1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јунетином, купус салата</w:t>
            </w:r>
            <w:r w:rsidR="001749D9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Pr="00B77396" w:rsidRDefault="00F92C01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78.92</w:t>
            </w:r>
          </w:p>
        </w:tc>
        <w:tc>
          <w:tcPr>
            <w:tcW w:w="1843" w:type="dxa"/>
          </w:tcPr>
          <w:p w:rsidR="00540659" w:rsidRPr="00B77396" w:rsidRDefault="00540659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15</w:t>
            </w:r>
          </w:p>
        </w:tc>
        <w:tc>
          <w:tcPr>
            <w:tcW w:w="1559" w:type="dxa"/>
          </w:tcPr>
          <w:p w:rsidR="00540659" w:rsidRPr="00B77396" w:rsidRDefault="00540659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77396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</w:p>
        </w:tc>
        <w:tc>
          <w:tcPr>
            <w:tcW w:w="1756" w:type="dxa"/>
          </w:tcPr>
          <w:p w:rsidR="00540659" w:rsidRPr="00B77396" w:rsidRDefault="00540659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42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34</w:t>
            </w:r>
          </w:p>
        </w:tc>
        <w:tc>
          <w:tcPr>
            <w:tcW w:w="1547" w:type="dxa"/>
          </w:tcPr>
          <w:p w:rsidR="00540659" w:rsidRPr="00B77396" w:rsidRDefault="00B77396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75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3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1056" w:type="dxa"/>
          </w:tcPr>
          <w:p w:rsidR="00540659" w:rsidRPr="00B77396" w:rsidRDefault="00F92C01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</w:t>
            </w:r>
          </w:p>
        </w:tc>
        <w:tc>
          <w:tcPr>
            <w:tcW w:w="1150" w:type="dxa"/>
          </w:tcPr>
          <w:p w:rsidR="00540659" w:rsidRPr="00B77396" w:rsidRDefault="00B77396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92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</w:p>
        </w:tc>
        <w:tc>
          <w:tcPr>
            <w:tcW w:w="851" w:type="dxa"/>
          </w:tcPr>
          <w:p w:rsidR="00540659" w:rsidRPr="00B77396" w:rsidRDefault="00540659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80</w:t>
            </w:r>
          </w:p>
        </w:tc>
        <w:tc>
          <w:tcPr>
            <w:tcW w:w="709" w:type="dxa"/>
          </w:tcPr>
          <w:p w:rsidR="00540659" w:rsidRPr="00B77396" w:rsidRDefault="00F92C01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4</w:t>
            </w:r>
          </w:p>
        </w:tc>
        <w:tc>
          <w:tcPr>
            <w:tcW w:w="987" w:type="dxa"/>
          </w:tcPr>
          <w:p w:rsidR="00540659" w:rsidRPr="00B77396" w:rsidRDefault="00F92C01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5.68</w:t>
            </w:r>
          </w:p>
        </w:tc>
        <w:tc>
          <w:tcPr>
            <w:tcW w:w="720" w:type="dxa"/>
          </w:tcPr>
          <w:p w:rsidR="00540659" w:rsidRPr="00B77396" w:rsidRDefault="00B77396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</w:t>
      </w:r>
      <w:r w:rsidR="00D33906">
        <w:rPr>
          <w:rFonts w:ascii="Palatino Linotype" w:eastAsia="Times New Roman" w:hAnsi="Palatino Linotype" w:cs="Arial"/>
          <w:bCs/>
          <w:sz w:val="24"/>
          <w:szCs w:val="24"/>
        </w:rPr>
        <w:t xml:space="preserve">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proofErr w:type="spellEnd"/>
      <w:r w:rsidR="00D33906">
        <w:rPr>
          <w:rFonts w:ascii="Palatino Linotype" w:eastAsia="Times New Roman" w:hAnsi="Palatino Linotype" w:cs="Arial"/>
          <w:bCs/>
          <w:i/>
          <w:iCs/>
          <w:sz w:val="24"/>
          <w:szCs w:val="24"/>
          <w:lang/>
        </w:rPr>
        <w:t>ћ, Марина Бошњак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D33906">
        <w:rPr>
          <w:rFonts w:eastAsia="Batang"/>
          <w:color w:val="333399"/>
        </w:rPr>
        <w:t>2316</w:t>
      </w:r>
      <w:r w:rsidR="00B77396"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D33906">
        <w:rPr>
          <w:rFonts w:eastAsia="Batang"/>
          <w:color w:val="333399"/>
        </w:rPr>
        <w:t>27</w:t>
      </w:r>
      <w:r>
        <w:rPr>
          <w:rFonts w:eastAsia="Batang"/>
          <w:color w:val="333399"/>
          <w:lang w:val="sr-Cyrl-CS"/>
        </w:rPr>
        <w:t>.0</w:t>
      </w:r>
      <w:r w:rsidR="00D33906">
        <w:rPr>
          <w:rFonts w:eastAsia="Batang"/>
          <w:color w:val="333399"/>
          <w:lang/>
        </w:rPr>
        <w:t>9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05A05"/>
    <w:rsid w:val="00015638"/>
    <w:rsid w:val="00031FB6"/>
    <w:rsid w:val="00071714"/>
    <w:rsid w:val="00082F89"/>
    <w:rsid w:val="00085053"/>
    <w:rsid w:val="00086303"/>
    <w:rsid w:val="000C0F26"/>
    <w:rsid w:val="000E70D0"/>
    <w:rsid w:val="001056F6"/>
    <w:rsid w:val="00110511"/>
    <w:rsid w:val="00143B19"/>
    <w:rsid w:val="00144BFB"/>
    <w:rsid w:val="0015581F"/>
    <w:rsid w:val="00160B55"/>
    <w:rsid w:val="001749D9"/>
    <w:rsid w:val="001B7BB5"/>
    <w:rsid w:val="001F4B4E"/>
    <w:rsid w:val="0020552F"/>
    <w:rsid w:val="0021503E"/>
    <w:rsid w:val="002309CB"/>
    <w:rsid w:val="002D6F0E"/>
    <w:rsid w:val="002F0631"/>
    <w:rsid w:val="003048CC"/>
    <w:rsid w:val="003050A5"/>
    <w:rsid w:val="00307342"/>
    <w:rsid w:val="00383BCA"/>
    <w:rsid w:val="003B424C"/>
    <w:rsid w:val="00416F7E"/>
    <w:rsid w:val="0046685A"/>
    <w:rsid w:val="0047688B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A08F3"/>
    <w:rsid w:val="005C11D9"/>
    <w:rsid w:val="005F22DE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A3679"/>
    <w:rsid w:val="008F4A21"/>
    <w:rsid w:val="00943E96"/>
    <w:rsid w:val="00965498"/>
    <w:rsid w:val="00991A78"/>
    <w:rsid w:val="0099210C"/>
    <w:rsid w:val="009F69C4"/>
    <w:rsid w:val="00A00534"/>
    <w:rsid w:val="00A0320A"/>
    <w:rsid w:val="00A07493"/>
    <w:rsid w:val="00A4740E"/>
    <w:rsid w:val="00AC3099"/>
    <w:rsid w:val="00AF2C5B"/>
    <w:rsid w:val="00B500BA"/>
    <w:rsid w:val="00B72BEE"/>
    <w:rsid w:val="00B77396"/>
    <w:rsid w:val="00B81BA0"/>
    <w:rsid w:val="00B87C93"/>
    <w:rsid w:val="00BF1E0C"/>
    <w:rsid w:val="00C035D6"/>
    <w:rsid w:val="00C03FA8"/>
    <w:rsid w:val="00C0501C"/>
    <w:rsid w:val="00C24223"/>
    <w:rsid w:val="00C243AE"/>
    <w:rsid w:val="00C4121F"/>
    <w:rsid w:val="00C41DF5"/>
    <w:rsid w:val="00C4640C"/>
    <w:rsid w:val="00C53887"/>
    <w:rsid w:val="00C560C5"/>
    <w:rsid w:val="00C72227"/>
    <w:rsid w:val="00C76FC2"/>
    <w:rsid w:val="00C86977"/>
    <w:rsid w:val="00C87051"/>
    <w:rsid w:val="00CB749E"/>
    <w:rsid w:val="00CB75F1"/>
    <w:rsid w:val="00CC5883"/>
    <w:rsid w:val="00CD310D"/>
    <w:rsid w:val="00D13364"/>
    <w:rsid w:val="00D33906"/>
    <w:rsid w:val="00DB07D3"/>
    <w:rsid w:val="00DC3229"/>
    <w:rsid w:val="00DE1D0B"/>
    <w:rsid w:val="00DE2817"/>
    <w:rsid w:val="00E0183F"/>
    <w:rsid w:val="00E13563"/>
    <w:rsid w:val="00E24C7A"/>
    <w:rsid w:val="00E66411"/>
    <w:rsid w:val="00E76AE9"/>
    <w:rsid w:val="00E92FBD"/>
    <w:rsid w:val="00EA2F12"/>
    <w:rsid w:val="00EF3903"/>
    <w:rsid w:val="00EF5321"/>
    <w:rsid w:val="00F10664"/>
    <w:rsid w:val="00F1473C"/>
    <w:rsid w:val="00F4405E"/>
    <w:rsid w:val="00F52646"/>
    <w:rsid w:val="00F70765"/>
    <w:rsid w:val="00F7286D"/>
    <w:rsid w:val="00F922EB"/>
    <w:rsid w:val="00F92C01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4665-0EBD-46E6-B576-7EA727A4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cp:lastPrinted>2022-01-04T08:26:00Z</cp:lastPrinted>
  <dcterms:created xsi:type="dcterms:W3CDTF">2022-09-27T06:58:00Z</dcterms:created>
  <dcterms:modified xsi:type="dcterms:W3CDTF">2022-09-27T07:52:00Z</dcterms:modified>
</cp:coreProperties>
</file>